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AF" w:rsidRDefault="002E54AF" w:rsidP="002E5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2E54AF" w:rsidRDefault="002E54AF" w:rsidP="002E5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комитета государственного</w:t>
      </w:r>
    </w:p>
    <w:p w:rsidR="002E54AF" w:rsidRDefault="002E54AF" w:rsidP="002E5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надзора и контроля Ленинградской области</w:t>
      </w:r>
    </w:p>
    <w:p w:rsidR="002E54AF" w:rsidRDefault="002E54AF" w:rsidP="002E5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  _______________2017 года №_________</w:t>
      </w:r>
    </w:p>
    <w:p w:rsidR="002E54AF" w:rsidRDefault="002E54AF" w:rsidP="002E5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2E5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306CE8" w:rsidRPr="00306CE8" w:rsidRDefault="005167F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306CE8">
        <w:rPr>
          <w:rFonts w:ascii="Times New Roman" w:hAnsi="Times New Roman" w:cs="Times New Roman"/>
          <w:sz w:val="28"/>
          <w:szCs w:val="28"/>
        </w:rPr>
        <w:t>п</w:t>
      </w:r>
      <w:r w:rsidR="00306CE8" w:rsidRPr="00306CE8">
        <w:rPr>
          <w:rFonts w:ascii="Times New Roman" w:hAnsi="Times New Roman" w:cs="Times New Roman"/>
          <w:sz w:val="28"/>
          <w:szCs w:val="28"/>
        </w:rPr>
        <w:t>рием</w:t>
      </w:r>
      <w:r w:rsidR="00306CE8">
        <w:rPr>
          <w:rFonts w:ascii="Times New Roman" w:hAnsi="Times New Roman" w:cs="Times New Roman"/>
          <w:sz w:val="28"/>
          <w:szCs w:val="28"/>
        </w:rPr>
        <w:t>у</w:t>
      </w:r>
      <w:r w:rsidR="00306CE8" w:rsidRPr="00306CE8">
        <w:rPr>
          <w:rFonts w:ascii="Times New Roman" w:hAnsi="Times New Roman" w:cs="Times New Roman"/>
          <w:sz w:val="28"/>
          <w:szCs w:val="28"/>
        </w:rPr>
        <w:t xml:space="preserve"> в эксплуатацию после переустройства </w:t>
      </w:r>
    </w:p>
    <w:p w:rsidR="00E75FA9" w:rsidRPr="00E75FA9" w:rsidRDefault="00306CE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CE8">
        <w:rPr>
          <w:rFonts w:ascii="Times New Roman" w:hAnsi="Times New Roman" w:cs="Times New Roman"/>
          <w:sz w:val="28"/>
          <w:szCs w:val="28"/>
        </w:rPr>
        <w:t>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3A7ACC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263D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3A7ACC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0100010001128324</w:t>
            </w:r>
          </w:p>
        </w:tc>
      </w:tr>
      <w:tr w:rsidR="00AE6FEF" w:rsidTr="00306CE8">
        <w:trPr>
          <w:trHeight w:val="96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устройства и (или) перепланировки жилого помещения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3A7ACC" w:rsidP="003A7A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комиссии от 23.06.2017 № 44-0/17-м</w:t>
            </w:r>
          </w:p>
          <w:p w:rsidR="003A7ACC" w:rsidRPr="005167F8" w:rsidRDefault="003A7ACC" w:rsidP="003A7A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2 107 от 12.12.2014 г.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3A7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7ACC" w:rsidRPr="003A7ACC">
              <w:rPr>
                <w:rFonts w:ascii="Times New Roman" w:hAnsi="Times New Roman" w:cs="Times New Roman"/>
                <w:sz w:val="24"/>
                <w:szCs w:val="24"/>
              </w:rPr>
              <w:t>www.priozersk.lenobl.ru</w:t>
            </w:r>
            <w:proofErr w:type="spellEnd"/>
            <w:r w:rsidR="003A7ACC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указывается сайт </w:t>
            </w:r>
            <w:proofErr w:type="spellStart"/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</w:t>
            </w:r>
            <w:proofErr w:type="spellEnd"/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айон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</w:t>
            </w:r>
            <w:r w:rsidR="00157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зиты 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157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в эксплуатацию после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арных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ней с даты  поступления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306CE8" w:rsidRPr="00306CE8" w:rsidRDefault="001F314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ставление документов в ненадлежащий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при переустройстве и (или) перепланировке жилого помещения требований проектной документации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ов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</w:t>
            </w:r>
            <w:r w:rsid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смотрению вопросов переустройства и (или) перепланировки жилых помещений на территории (далее – Комиссия)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мотра Комиссией переустроенного и (или) перепланированного жилого помещения;</w:t>
            </w:r>
          </w:p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 и подведомственных им организаций и подлежащих представлению в рамках межведомственного взаимодействия, в случае непредставления  указанных документов заявителем  по собственной инициативе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3A7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3A7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иматель, либо собственник жилого помещения (физическое лицо),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й намерение предъявить после переустройства и (или) перепланировки жилое помещение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2E120E" w:rsidRDefault="002E120E" w:rsidP="005167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2E120E" w:rsidRP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2E120E" w:rsidRDefault="002E120E" w:rsidP="002E120E">
            <w:pPr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ке в эксплуатацию после переустройства и (или) перепланировки жилого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2E120E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муниципальной услуг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иему в эксплуатацию после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стройства и (или) перепланировк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го (нежилого) помещения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дминистрацию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переустройства и (или) перепланировки жилого (нежилого)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наниматель, либо арендатор, либо собственник жилого помещения, либо собственники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го помещения, находящегося в общей собственности двух и более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ц, в случае, если ни один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собственников либо иных лиц не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становленном порядке представлять их интересы)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 жилого помещения:  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полный адрес: субъект Российской Федерации,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, поселение, улица, дом, корпус, строение,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комната), подъезд, этаж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) жилого помещения:  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у принять в эксплуатацию после 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устройства, перепланировки, переустройства и перепланировк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 –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е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помещения, занимаемого на основании  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ава собственности, договора найма, договора аренды –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е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 производились на основании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Решения «О согласовании переустройства и (или) перепланировки жилого помещения»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 № ________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редставленного проекта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роектной документации), выполненной 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наименование проектной организации, номер лицензии на производство данного вида работ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чество представителя, реквизиты доверенности, которая прилагается к заявлению.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 может указываться адрес электронной почты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а и (или) переустройство осуществлялись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наименование подрядной организации, номер лицензии на производство данного вида работ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редъявленное к приему в эксплуатацию завершенное переустройством и (или) перепланировкой жилое помещение имеет следующие показатели: 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ются параметры жилого помещения, выявленные по данным инвентаризации после переустройства и (или) перепланировки жилого помещения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ое в помещении оборудование соответствует проекту (проектной документации) и имеет соответствующие сертификаты качества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тся следующие документы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личество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  *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лица, подавшего заявление: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»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20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.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дата)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подпись заявителя)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ь на руки в МФЦ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й столбец не заполняется, в случае подачи заявления в электронном виде через ПГУ ЛО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C433AD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ы сведения  о гражданстве, месте рождения, регистрации, месте выдачи, дате выдачи, заверены подписью должностного лица и соответствующей печатью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9660F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9660F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29660F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</w:p>
        </w:tc>
        <w:tc>
          <w:tcPr>
            <w:tcW w:w="2552" w:type="dxa"/>
          </w:tcPr>
          <w:p w:rsidR="001F3148" w:rsidRPr="001F3148" w:rsidRDefault="00306CE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ительная документация на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перепланировке 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355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Жилищного кодекса РФ, иных законов, подзаконных нормативно-правовых актов </w:t>
            </w:r>
          </w:p>
          <w:p w:rsidR="001F3148" w:rsidRPr="001F3148" w:rsidRDefault="001F314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BF33F6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1D33BF" w:rsidRPr="001D33BF" w:rsidRDefault="00BF33F6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держать сведения о составе комиссии, сведения о результатах проведенного  осмотра жилого помещения после проведения работ по его переустройству  и   (или)  перепланировке, решение приемочной комиссии, ф.и.о., подписи членов комиссии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трицательный</w:t>
            </w:r>
          </w:p>
        </w:tc>
        <w:tc>
          <w:tcPr>
            <w:tcW w:w="1391" w:type="dxa"/>
          </w:tcPr>
          <w:p w:rsidR="001D33BF" w:rsidRPr="0029660F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F33F6"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3A7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2) ГБУ ЛО «Многофункциональный центр предоставления государственных и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244F78" w:rsidRDefault="00244F7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риеме в эксплуатацию после переустройства и (или) перепланировки жилого помещения  принимается специалистом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 отдел. Руководитель отдела в течение пяти дней с момента поступления пакета документов направляет его на рассмотрение в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ых  </w:t>
            </w: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spellStart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3A7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  <w:p w:rsidR="002E120E" w:rsidRPr="002E120E" w:rsidRDefault="009822E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борудования: принтера, сканера, МФУ)</w:t>
            </w:r>
          </w:p>
          <w:p w:rsidR="002E120E" w:rsidRP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E120E" w:rsidRPr="00334758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9822E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B8723A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 и приложенных к нему документов,  назначение даты и времени осмотра Комиссией переустроенного и (или) перепланированного жилого помещения,</w:t>
            </w:r>
          </w:p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омиссией переустроенного и (или) перепланированного жилого  помещения,</w:t>
            </w:r>
          </w:p>
          <w:p w:rsidR="00334758" w:rsidRPr="00334758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 либо оформление отказа в подтверждении завершения переустройства и (или) перепланировки</w:t>
            </w:r>
          </w:p>
        </w:tc>
        <w:tc>
          <w:tcPr>
            <w:tcW w:w="5529" w:type="dxa"/>
          </w:tcPr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риемке в эксплуатацию после переустройства и (или) перепланировки жилого помещения: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даты осмотра может производиться в письменной форме, по телефону или электронной почте; 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 назначенный срок проводит осмотр переустроенного и (или) перепланированного жилого помещения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 составляет два экземпляра акта приемочной комиссии о завершении переустройства и (или) перепланировки жилого помещения, подписывает и передает его  руководителю отдел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готовит письменный отказ в 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и передает его руководителю отдела.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 или отказ в подтверждении 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.</w:t>
            </w:r>
          </w:p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, подтверждающий завершение переустройства и (или) перепланировки,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м кадастре недвижимости"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 </w:t>
            </w:r>
            <w:r w:rsidR="00334758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муниципального образования </w:t>
            </w:r>
            <w:proofErr w:type="spellStart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3A7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2E120E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E120E" w:rsidRDefault="009822E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334758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BF33F6" w:rsidRDefault="00BF33F6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получения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записи на прием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риема и регистрации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оплаты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олучения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одачи жалобы на нарушение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порядка предоставления услуги и досудебного (внесудебног</w:t>
            </w:r>
            <w:r w:rsidR="00925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6CE8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proofErr w:type="spellStart"/>
            <w:r w:rsidR="003A7ACC" w:rsidRPr="00A443FC">
              <w:rPr>
                <w:rFonts w:ascii="Times New Roman" w:hAnsi="Times New Roman" w:cs="Times New Roman"/>
                <w:sz w:val="20"/>
                <w:szCs w:val="20"/>
              </w:rPr>
              <w:t>www.priozersk.lenobl.ru</w:t>
            </w:r>
            <w:proofErr w:type="spellEnd"/>
            <w:r w:rsidR="003A7ACC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указывается сайт </w:t>
            </w:r>
            <w:proofErr w:type="spellStart"/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дм</w:t>
            </w:r>
            <w:proofErr w:type="spellEnd"/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4137"/>
    <w:rsid w:val="00114240"/>
    <w:rsid w:val="00157137"/>
    <w:rsid w:val="001D33BF"/>
    <w:rsid w:val="001F3148"/>
    <w:rsid w:val="00217B8F"/>
    <w:rsid w:val="00244F78"/>
    <w:rsid w:val="0029660F"/>
    <w:rsid w:val="002C61B5"/>
    <w:rsid w:val="002D61CD"/>
    <w:rsid w:val="002E013B"/>
    <w:rsid w:val="002E120E"/>
    <w:rsid w:val="002E54AF"/>
    <w:rsid w:val="00306CE8"/>
    <w:rsid w:val="00334758"/>
    <w:rsid w:val="003A7ACC"/>
    <w:rsid w:val="00450FC7"/>
    <w:rsid w:val="005167F8"/>
    <w:rsid w:val="00654137"/>
    <w:rsid w:val="00737F62"/>
    <w:rsid w:val="007E6203"/>
    <w:rsid w:val="00924D32"/>
    <w:rsid w:val="009259B4"/>
    <w:rsid w:val="009822E8"/>
    <w:rsid w:val="009D22BA"/>
    <w:rsid w:val="00AC5DB8"/>
    <w:rsid w:val="00AE6FEF"/>
    <w:rsid w:val="00B8723A"/>
    <w:rsid w:val="00BF33F6"/>
    <w:rsid w:val="00C433AD"/>
    <w:rsid w:val="00C95C24"/>
    <w:rsid w:val="00E264A1"/>
    <w:rsid w:val="00E75FA9"/>
    <w:rsid w:val="00E95F65"/>
    <w:rsid w:val="00F9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F9E2-7131-4FDC-99CF-08550AAC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Пользователь</cp:lastModifiedBy>
  <cp:revision>21</cp:revision>
  <dcterms:created xsi:type="dcterms:W3CDTF">2016-06-09T17:26:00Z</dcterms:created>
  <dcterms:modified xsi:type="dcterms:W3CDTF">2017-09-28T11:28:00Z</dcterms:modified>
</cp:coreProperties>
</file>